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16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947"/>
        <w:gridCol w:w="3858"/>
      </w:tblGrid>
      <w:tr w:rsidR="00CF3CA8" w:rsidRPr="00CF3CA8" w14:paraId="0B3A9D79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2EFEF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B6FE1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8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FCC39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A8" w:rsidRPr="00CF3CA8" w14:paraId="4E20A1A1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DAAF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D6076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38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A767F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A8" w:rsidRPr="00CF3CA8" w14:paraId="0619E75C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57FDE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5473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живания (город, улица)</w:t>
            </w:r>
          </w:p>
        </w:tc>
        <w:tc>
          <w:tcPr>
            <w:tcW w:w="38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F695D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A8" w:rsidRPr="00CF3CA8" w14:paraId="2B90E488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D6E58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EE91B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38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1810F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A8" w:rsidRPr="00CF3CA8" w14:paraId="401DC4A9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C0534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086E4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сылки</w:t>
            </w:r>
            <w:proofErr w:type="spellEnd"/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раницы в социальных сетях</w:t>
            </w:r>
          </w:p>
        </w:tc>
        <w:tc>
          <w:tcPr>
            <w:tcW w:w="38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39AFD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A8" w:rsidRPr="00CF3CA8" w14:paraId="2BBD5AE1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E5EAF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350DE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 (учебное заведение/класс/курс)</w:t>
            </w:r>
          </w:p>
        </w:tc>
        <w:tc>
          <w:tcPr>
            <w:tcW w:w="38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220B4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A8" w:rsidRPr="00CF3CA8" w14:paraId="320AB3F2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43A24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726BC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и должность</w:t>
            </w:r>
          </w:p>
        </w:tc>
        <w:tc>
          <w:tcPr>
            <w:tcW w:w="38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C1DB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A8" w:rsidRPr="00CF3CA8" w14:paraId="0FFD4850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60608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246CE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нтересуетесь деловой журналистикой</w:t>
            </w:r>
          </w:p>
        </w:tc>
        <w:tc>
          <w:tcPr>
            <w:tcW w:w="38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34E3D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A8" w:rsidRPr="00CF3CA8" w14:paraId="10EEBC24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BE9DA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6F9EE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ланируете применять полученные знания</w:t>
            </w:r>
          </w:p>
        </w:tc>
        <w:tc>
          <w:tcPr>
            <w:tcW w:w="38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EFFF8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A8" w:rsidRPr="00CF3CA8" w14:paraId="0982D653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46BE6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C2095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увлечения</w:t>
            </w:r>
          </w:p>
        </w:tc>
        <w:tc>
          <w:tcPr>
            <w:tcW w:w="38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ADFA8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A8" w:rsidRPr="00CF3CA8" w14:paraId="606828C2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4DAA8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55B2F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навыки (писать/ снимать/ монтировать/ сочинять музыку или стихи/играть на гитаре/ программировать/ общаться с людьми/ и т.д./ и т.п.)))</w:t>
            </w:r>
          </w:p>
        </w:tc>
        <w:tc>
          <w:tcPr>
            <w:tcW w:w="38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81988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A8" w:rsidRPr="00CF3CA8" w14:paraId="380BCFAC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076B7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714F6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хотели бы научиться (писать, фотографировать, снимать видео, монтировать, писать посты в соцсетях)</w:t>
            </w:r>
          </w:p>
        </w:tc>
        <w:tc>
          <w:tcPr>
            <w:tcW w:w="38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BE9FA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A8" w:rsidRPr="00CF3CA8" w14:paraId="73045496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AC7A3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97CFF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достижения</w:t>
            </w:r>
          </w:p>
        </w:tc>
        <w:tc>
          <w:tcPr>
            <w:tcW w:w="38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D391A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A8" w:rsidRPr="00CF3CA8" w14:paraId="51E32A1A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DFCE6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BC783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какой из дней вам удобнее проходить обучение: в субботу или в воскресенье (и в какие часы)</w:t>
            </w:r>
          </w:p>
        </w:tc>
        <w:tc>
          <w:tcPr>
            <w:tcW w:w="38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1E320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A8" w:rsidRPr="00CF3CA8" w14:paraId="03EB8A03" w14:textId="77777777" w:rsidTr="00CF3CA8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2FB5E" w14:textId="77777777" w:rsidR="00CF3CA8" w:rsidRPr="00CF3CA8" w:rsidRDefault="00CF3CA8" w:rsidP="00CF3CA8">
            <w:pPr>
              <w:spacing w:after="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20969" w14:textId="77777777" w:rsidR="00CF3CA8" w:rsidRPr="00CF3CA8" w:rsidRDefault="00CF3CA8" w:rsidP="00CF3C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(+контактный телефон и ФИО родителей для лиц моложе 16 лет)</w:t>
            </w:r>
          </w:p>
        </w:tc>
        <w:tc>
          <w:tcPr>
            <w:tcW w:w="0" w:type="auto"/>
            <w:vAlign w:val="center"/>
            <w:hideMark/>
          </w:tcPr>
          <w:p w14:paraId="402FC6D4" w14:textId="77777777" w:rsidR="00CF3CA8" w:rsidRPr="00CF3CA8" w:rsidRDefault="00CF3CA8" w:rsidP="00CF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41F987" w14:textId="3F877CAA" w:rsidR="00CF3CA8" w:rsidRPr="00CF3CA8" w:rsidRDefault="00CF3CA8" w:rsidP="00CF3C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14:paraId="4BC65435" w14:textId="420996DC" w:rsidR="00CF3CA8" w:rsidRPr="00CF3CA8" w:rsidRDefault="00CF3CA8" w:rsidP="00CF3C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F3CA8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«Школа деловой журналистики» </w:t>
      </w:r>
    </w:p>
    <w:p w14:paraId="551203C0" w14:textId="77777777" w:rsidR="00F10B5A" w:rsidRPr="00CF3CA8" w:rsidRDefault="00F10B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0B5A" w:rsidRPr="00CF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7B"/>
    <w:rsid w:val="00267A7B"/>
    <w:rsid w:val="00CF3CA8"/>
    <w:rsid w:val="00F1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C613"/>
  <w15:chartTrackingRefBased/>
  <w15:docId w15:val="{AFEFDA75-25E9-494B-8FEB-02974C0E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dumzlo">
    <w:name w:val="ldumzlo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xk">
    <w:name w:val="vrxk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gjw">
    <w:name w:val="okgjw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zww">
    <w:name w:val="bzww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ghg">
    <w:name w:val="qghg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pxllrb">
    <w:name w:val="fpxllrb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zdd">
    <w:name w:val="okzdd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loh">
    <w:name w:val="vmloh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jzt">
    <w:name w:val="npjzt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hyvmx">
    <w:name w:val="smhyvmx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oqx">
    <w:name w:val="tkoqx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ywae">
    <w:name w:val="jqywae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pw">
    <w:name w:val="vipw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ostthl">
    <w:name w:val="voostthl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wrggo">
    <w:name w:val="pwrggo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kgadba">
    <w:name w:val="lkgadba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wjuy">
    <w:name w:val="zwjuy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vfkcyk">
    <w:name w:val="xvfkcyk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qfdfeia">
    <w:name w:val="qqfdfeia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fybsug">
    <w:name w:val="ufybsug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ekvmw">
    <w:name w:val="eekvmw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hxa">
    <w:name w:val="wwhxa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ky">
    <w:name w:val="evky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jnj">
    <w:name w:val="qjnj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dfpjnh">
    <w:name w:val="ydfpjnh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cajnfw">
    <w:name w:val="xcajnfw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mdccu">
    <w:name w:val="tlmdccu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irz">
    <w:name w:val="kirz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oq">
    <w:name w:val="iaoq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courj">
    <w:name w:val="qcourj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uilvhy">
    <w:name w:val="vuilvhy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kgd">
    <w:name w:val="zkgd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jbt">
    <w:name w:val="gjbt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ylxs">
    <w:name w:val="isylxs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be">
    <w:name w:val="sfbe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qvhg">
    <w:name w:val="drqvhg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wim">
    <w:name w:val="cuwim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cmwuvr">
    <w:name w:val="zcmwuvr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blb">
    <w:name w:val="enblb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jwy">
    <w:name w:val="zjwy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jwxb">
    <w:name w:val="njwxb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hntou">
    <w:name w:val="ehntou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olbs">
    <w:name w:val="jolbs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cou">
    <w:name w:val="abcou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xspq">
    <w:name w:val="oxspq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uih">
    <w:name w:val="sauih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fmfq">
    <w:name w:val="rfmfq"/>
    <w:basedOn w:val="a"/>
    <w:rsid w:val="00CF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4499">
              <w:marLeft w:val="600"/>
              <w:marRight w:val="0"/>
              <w:marTop w:val="63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61B6-DC1D-47E0-A3BE-05A1520D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03T08:15:00Z</dcterms:created>
  <dcterms:modified xsi:type="dcterms:W3CDTF">2020-02-03T08:22:00Z</dcterms:modified>
</cp:coreProperties>
</file>